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08729E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C64DE">
        <w:rPr>
          <w:b/>
          <w:bCs/>
          <w:sz w:val="28"/>
          <w:szCs w:val="28"/>
        </w:rPr>
        <w:t>0</w:t>
      </w:r>
      <w:r w:rsidR="0015485C">
        <w:rPr>
          <w:b/>
          <w:bCs/>
          <w:sz w:val="28"/>
          <w:szCs w:val="28"/>
        </w:rPr>
        <w:t>5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988ED8F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732FFD">
        <w:rPr>
          <w:sz w:val="26"/>
          <w:szCs w:val="26"/>
        </w:rPr>
        <w:t>0</w:t>
      </w:r>
      <w:r w:rsidR="0015485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EC64DE">
        <w:rPr>
          <w:sz w:val="26"/>
          <w:szCs w:val="26"/>
        </w:rPr>
        <w:t>0</w:t>
      </w:r>
      <w:r w:rsidR="0015485C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912D1DE" w:rsidR="00C02224" w:rsidRDefault="006D44A2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  <w:r w:rsidR="0015485C">
              <w:rPr>
                <w:bCs/>
                <w:sz w:val="26"/>
                <w:szCs w:val="26"/>
              </w:rPr>
              <w:t xml:space="preserve"> </w:t>
            </w:r>
            <w:r w:rsidR="00B05731">
              <w:rPr>
                <w:bCs/>
                <w:sz w:val="26"/>
                <w:szCs w:val="26"/>
              </w:rPr>
              <w:t xml:space="preserve"> </w:t>
            </w:r>
            <w:r w:rsidR="008E0D6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209FB88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279D94C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0B906D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E26D5EC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B05731">
              <w:rPr>
                <w:rStyle w:val="ListLabel101"/>
                <w:b/>
                <w:color w:val="000000" w:themeColor="text1"/>
              </w:rPr>
              <w:t>0</w:t>
            </w:r>
            <w:r w:rsidR="0015485C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CE2EFC3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15485C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47D4DDB5" w14:textId="6FADD1AB" w:rsidR="00BC5337" w:rsidRDefault="0015485C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kúška zdvíhacieho zariadenia AP 27 Tatra 148</w:t>
      </w:r>
    </w:p>
    <w:p w14:paraId="4215615F" w14:textId="7D072D37" w:rsidR="0015485C" w:rsidRDefault="0015485C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ontrola a doliatie spojkového oleja AP 27</w:t>
      </w:r>
      <w:r w:rsidR="00E6321D">
        <w:rPr>
          <w:sz w:val="28"/>
          <w:szCs w:val="28"/>
        </w:rPr>
        <w:t xml:space="preserve"> Tatra 148</w:t>
      </w:r>
      <w:r>
        <w:rPr>
          <w:sz w:val="28"/>
          <w:szCs w:val="28"/>
        </w:rPr>
        <w:t xml:space="preserve"> – 2 decilitre </w:t>
      </w:r>
    </w:p>
    <w:p w14:paraId="219129FA" w14:textId="5FEE3107" w:rsidR="0015485C" w:rsidRDefault="0015485C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Čistenie pece a</w:t>
      </w:r>
      <w:r w:rsidR="00127781">
        <w:rPr>
          <w:sz w:val="28"/>
          <w:szCs w:val="28"/>
        </w:rPr>
        <w:t> </w:t>
      </w:r>
      <w:r>
        <w:rPr>
          <w:sz w:val="28"/>
          <w:szCs w:val="28"/>
        </w:rPr>
        <w:t>komína</w:t>
      </w:r>
    </w:p>
    <w:p w14:paraId="06845F94" w14:textId="2FF34572" w:rsidR="00127781" w:rsidRDefault="00127781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ulticara + Novy Case dočistenie parkoviska pri ZŠ, Odhrn + posyp chodníka pri ceste 1/18</w:t>
      </w:r>
    </w:p>
    <w:p w14:paraId="1F2F28A3" w14:textId="53E0F0EA" w:rsidR="00127781" w:rsidRDefault="00127781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parkoviska za MŠ</w:t>
      </w:r>
    </w:p>
    <w:p w14:paraId="17962C0E" w14:textId="2446FF96" w:rsidR="00127781" w:rsidRDefault="00127781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očistenie parkoviska pri komunitnom centre a športového domu</w:t>
      </w:r>
    </w:p>
    <w:p w14:paraId="597A0B4E" w14:textId="07F60B49" w:rsidR="00127781" w:rsidRDefault="00127781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očistenie parkovísk pri OCÚ</w:t>
      </w:r>
    </w:p>
    <w:p w14:paraId="0F2F2EFC" w14:textId="649B3935" w:rsidR="00127781" w:rsidRPr="00EC64DE" w:rsidRDefault="00127781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parkoviska pri gymnáziu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74473BE1" w:rsidR="009569BF" w:rsidRPr="00CE5E7B" w:rsidRDefault="009569BF" w:rsidP="009569B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22:13</w:t>
            </w:r>
          </w:p>
        </w:tc>
        <w:tc>
          <w:tcPr>
            <w:tcW w:w="1862" w:type="dxa"/>
            <w:vAlign w:val="center"/>
          </w:tcPr>
          <w:p w14:paraId="62BCC367" w14:textId="6615C7A7" w:rsidR="004B66FF" w:rsidRPr="00CE5E7B" w:rsidRDefault="009569BF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7EA1226D" w14:textId="3F20494C" w:rsidR="004B66FF" w:rsidRPr="00CE5E7B" w:rsidRDefault="009569BF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06B2B1E7" w14:textId="0949165D" w:rsidR="00B05731" w:rsidRPr="00CE5E7B" w:rsidRDefault="006D44A2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(</w:t>
            </w:r>
            <w:r w:rsidR="009569BF">
              <w:rPr>
                <w:rStyle w:val="ListLabel101"/>
                <w:bCs/>
                <w:color w:val="000000" w:themeColor="text1"/>
              </w:rPr>
              <w:t>1+1</w:t>
            </w:r>
            <w:r>
              <w:rPr>
                <w:rStyle w:val="ListLabel101"/>
                <w:bCs/>
                <w:color w:val="000000" w:themeColor="text1"/>
              </w:rPr>
              <w:t>)</w:t>
            </w:r>
            <w:r w:rsidR="00B05731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</w:tr>
    </w:tbl>
    <w:bookmarkEnd w:id="0"/>
    <w:p w14:paraId="5FA3F388" w14:textId="29EAD9E5" w:rsidR="009008AD" w:rsidRDefault="00E52AA3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127781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1B6942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15485C">
        <w:rPr>
          <w:rStyle w:val="ListLabel101"/>
          <w:b/>
          <w:sz w:val="26"/>
          <w:szCs w:val="26"/>
        </w:rPr>
        <w:t>Barčák</w:t>
      </w:r>
    </w:p>
    <w:p w14:paraId="00F7CC06" w14:textId="129C45A2" w:rsidR="00992B13" w:rsidRPr="00EC64DE" w:rsidRDefault="00027E90" w:rsidP="006A3EF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sectPr w:rsidR="00992B13" w:rsidRPr="00EC64DE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38C5" w14:textId="77777777" w:rsidR="00E73572" w:rsidRDefault="00E73572">
      <w:r>
        <w:separator/>
      </w:r>
    </w:p>
  </w:endnote>
  <w:endnote w:type="continuationSeparator" w:id="0">
    <w:p w14:paraId="08A745D6" w14:textId="77777777" w:rsidR="00E73572" w:rsidRDefault="00E7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522B" w14:textId="77777777" w:rsidR="00E73572" w:rsidRDefault="00E73572">
      <w:r>
        <w:separator/>
      </w:r>
    </w:p>
  </w:footnote>
  <w:footnote w:type="continuationSeparator" w:id="0">
    <w:p w14:paraId="68CB1C32" w14:textId="77777777" w:rsidR="00E73572" w:rsidRDefault="00E7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6F1B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5B0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1EF5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2A58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372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26DA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4A2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519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0D69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9BF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4C1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D2D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5F9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07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572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908</cp:revision>
  <cp:lastPrinted>2024-11-06T06:01:00Z</cp:lastPrinted>
  <dcterms:created xsi:type="dcterms:W3CDTF">2025-06-09T04:58:00Z</dcterms:created>
  <dcterms:modified xsi:type="dcterms:W3CDTF">2026-01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